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05B1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2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9A64B1" w:rsidRDefault="009A64B1" w:rsidP="00AD4A1E">
                  <w:r w:rsidRPr="009A64B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1963" cy="1051825"/>
                        <wp:effectExtent l="19050" t="0" r="0" b="0"/>
                        <wp:docPr id="15" name="Bild 1" descr="https://shop.alphatec-systeme.de/media/image/3c/f7/6b/210_230_2-5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c/f7/6b/210_230_2-5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343" cy="105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B87D8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F13D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9A64B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B544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B87D89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F13D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9A64B1">
        <w:rPr>
          <w:rFonts w:ascii="Arial" w:eastAsia="Times New Roman" w:hAnsi="Arial" w:cs="Arial"/>
          <w:sz w:val="20"/>
          <w:szCs w:val="20"/>
          <w:lang w:eastAsia="de-DE"/>
        </w:rPr>
        <w:t>-M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A48C0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A64B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A1D64"/>
    <w:rsid w:val="00AC4D48"/>
    <w:rsid w:val="00AD4A1E"/>
    <w:rsid w:val="00AE4BE2"/>
    <w:rsid w:val="00AE4F94"/>
    <w:rsid w:val="00B22EE2"/>
    <w:rsid w:val="00B54415"/>
    <w:rsid w:val="00B71A24"/>
    <w:rsid w:val="00B76310"/>
    <w:rsid w:val="00B76414"/>
    <w:rsid w:val="00B87CC3"/>
    <w:rsid w:val="00B87D89"/>
    <w:rsid w:val="00BC441B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05B13"/>
    <w:rsid w:val="00F10A18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AF8B-5E6D-43A2-B503-991D69DD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7</cp:revision>
  <cp:lastPrinted>2019-09-05T07:30:00Z</cp:lastPrinted>
  <dcterms:created xsi:type="dcterms:W3CDTF">2019-09-05T08:12:00Z</dcterms:created>
  <dcterms:modified xsi:type="dcterms:W3CDTF">2020-02-18T10:48:00Z</dcterms:modified>
</cp:coreProperties>
</file>